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08EDA01B" w:rsidR="00F97A62" w:rsidRPr="00430E3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430E3C">
        <w:rPr>
          <w:rFonts w:cs="Times New Roman"/>
          <w:b/>
          <w:bCs/>
          <w:sz w:val="40"/>
          <w:szCs w:val="40"/>
        </w:rPr>
        <w:t xml:space="preserve"> </w:t>
      </w:r>
      <w:r w:rsidR="00AC5802">
        <w:rPr>
          <w:rFonts w:cs="Times New Roman"/>
          <w:b/>
          <w:bCs/>
          <w:sz w:val="40"/>
          <w:szCs w:val="40"/>
        </w:rPr>
        <w:t>pregleda na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946982">
        <w:trPr>
          <w:trHeight w:val="350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946982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5559AA94" w:rsidR="00A542A9" w:rsidRDefault="00AC580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="00A542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6</w:t>
            </w:r>
            <w:r w:rsidR="00A542A9"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103255B4" w:rsidR="00A542A9" w:rsidRDefault="00AC580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946982" w14:paraId="153E5318" w14:textId="77777777" w:rsidTr="00946982">
        <w:trPr>
          <w:trHeight w:val="65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170C5650" w14:textId="7824B1CC" w:rsidR="00AC5802" w:rsidRPr="00023A88" w:rsidRDefault="002F6BD3">
      <w:pPr>
        <w:pStyle w:val="TOC1"/>
        <w:rPr>
          <w:rFonts w:eastAsiaTheme="minorEastAsia" w:cstheme="minorBidi"/>
          <w:caps w:val="0"/>
          <w:sz w:val="24"/>
          <w:szCs w:val="24"/>
          <w:lang w:val="sr-Cyrl-RS" w:eastAsia="sr-Cyrl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698653" w:history="1">
        <w:r w:rsidR="00AC5802" w:rsidRPr="00023A88">
          <w:rPr>
            <w:rStyle w:val="Hyperlink"/>
            <w:sz w:val="24"/>
            <w:szCs w:val="24"/>
          </w:rPr>
          <w:t>1</w:t>
        </w:r>
        <w:r w:rsidR="00AC5802" w:rsidRPr="00023A88">
          <w:rPr>
            <w:rFonts w:eastAsiaTheme="minorEastAsia" w:cstheme="minorBidi"/>
            <w:caps w:val="0"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sz w:val="24"/>
            <w:szCs w:val="24"/>
          </w:rPr>
          <w:t>Uvod</w:t>
        </w:r>
        <w:r w:rsidR="00AC5802" w:rsidRPr="00023A88">
          <w:rPr>
            <w:webHidden/>
            <w:sz w:val="24"/>
            <w:szCs w:val="24"/>
          </w:rPr>
          <w:tab/>
        </w:r>
        <w:r w:rsidR="00AC5802" w:rsidRPr="00023A88">
          <w:rPr>
            <w:webHidden/>
            <w:sz w:val="24"/>
            <w:szCs w:val="24"/>
          </w:rPr>
          <w:fldChar w:fldCharType="begin"/>
        </w:r>
        <w:r w:rsidR="00AC5802" w:rsidRPr="00023A88">
          <w:rPr>
            <w:webHidden/>
            <w:sz w:val="24"/>
            <w:szCs w:val="24"/>
          </w:rPr>
          <w:instrText xml:space="preserve"> PAGEREF _Toc136698653 \h </w:instrText>
        </w:r>
        <w:r w:rsidR="00AC5802" w:rsidRPr="00023A88">
          <w:rPr>
            <w:webHidden/>
            <w:sz w:val="24"/>
            <w:szCs w:val="24"/>
          </w:rPr>
        </w:r>
        <w:r w:rsidR="00AC5802" w:rsidRPr="00023A88">
          <w:rPr>
            <w:webHidden/>
            <w:sz w:val="24"/>
            <w:szCs w:val="24"/>
          </w:rPr>
          <w:fldChar w:fldCharType="separate"/>
        </w:r>
        <w:r w:rsidR="00AC5802" w:rsidRPr="00023A88">
          <w:rPr>
            <w:webHidden/>
            <w:sz w:val="24"/>
            <w:szCs w:val="24"/>
          </w:rPr>
          <w:t>1</w:t>
        </w:r>
        <w:r w:rsidR="00AC5802" w:rsidRPr="00023A88">
          <w:rPr>
            <w:webHidden/>
            <w:sz w:val="24"/>
            <w:szCs w:val="24"/>
          </w:rPr>
          <w:fldChar w:fldCharType="end"/>
        </w:r>
      </w:hyperlink>
    </w:p>
    <w:p w14:paraId="4F58011F" w14:textId="77E6F0D5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54" w:history="1"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54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7E2FD5BA" w14:textId="3801982D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55" w:history="1"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55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0C274E1D" w14:textId="0698293D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56" w:history="1"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56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5AEC66A8" w14:textId="214E742D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57" w:history="1"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57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3A2B16BF" w14:textId="69CD5710" w:rsidR="00AC5802" w:rsidRPr="00023A88" w:rsidRDefault="00000000">
      <w:pPr>
        <w:pStyle w:val="TOC1"/>
        <w:rPr>
          <w:rFonts w:eastAsiaTheme="minorEastAsia" w:cstheme="minorBidi"/>
          <w:caps w:val="0"/>
          <w:sz w:val="24"/>
          <w:szCs w:val="24"/>
          <w:lang w:val="sr-Cyrl-RS" w:eastAsia="sr-Cyrl-RS"/>
        </w:rPr>
      </w:pPr>
      <w:hyperlink w:anchor="_Toc136698658" w:history="1">
        <w:r w:rsidR="00AC5802" w:rsidRPr="00023A88">
          <w:rPr>
            <w:rStyle w:val="Hyperlink"/>
            <w:sz w:val="24"/>
            <w:szCs w:val="24"/>
          </w:rPr>
          <w:t>2</w:t>
        </w:r>
        <w:r w:rsidR="00AC5802" w:rsidRPr="00023A88">
          <w:rPr>
            <w:rFonts w:eastAsiaTheme="minorEastAsia" w:cstheme="minorBidi"/>
            <w:caps w:val="0"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sz w:val="24"/>
            <w:szCs w:val="24"/>
          </w:rPr>
          <w:t>Scenario pregleda korisničkog naloga</w:t>
        </w:r>
        <w:r w:rsidR="00AC5802" w:rsidRPr="00023A88">
          <w:rPr>
            <w:webHidden/>
            <w:sz w:val="24"/>
            <w:szCs w:val="24"/>
          </w:rPr>
          <w:tab/>
        </w:r>
        <w:r w:rsidR="00AC5802" w:rsidRPr="00023A88">
          <w:rPr>
            <w:webHidden/>
            <w:sz w:val="24"/>
            <w:szCs w:val="24"/>
          </w:rPr>
          <w:fldChar w:fldCharType="begin"/>
        </w:r>
        <w:r w:rsidR="00AC5802" w:rsidRPr="00023A88">
          <w:rPr>
            <w:webHidden/>
            <w:sz w:val="24"/>
            <w:szCs w:val="24"/>
          </w:rPr>
          <w:instrText xml:space="preserve"> PAGEREF _Toc136698658 \h </w:instrText>
        </w:r>
        <w:r w:rsidR="00AC5802" w:rsidRPr="00023A88">
          <w:rPr>
            <w:webHidden/>
            <w:sz w:val="24"/>
            <w:szCs w:val="24"/>
          </w:rPr>
        </w:r>
        <w:r w:rsidR="00AC5802" w:rsidRPr="00023A88">
          <w:rPr>
            <w:webHidden/>
            <w:sz w:val="24"/>
            <w:szCs w:val="24"/>
          </w:rPr>
          <w:fldChar w:fldCharType="separate"/>
        </w:r>
        <w:r w:rsidR="00AC5802" w:rsidRPr="00023A88">
          <w:rPr>
            <w:webHidden/>
            <w:sz w:val="24"/>
            <w:szCs w:val="24"/>
          </w:rPr>
          <w:t>1</w:t>
        </w:r>
        <w:r w:rsidR="00AC5802" w:rsidRPr="00023A88">
          <w:rPr>
            <w:webHidden/>
            <w:sz w:val="24"/>
            <w:szCs w:val="24"/>
          </w:rPr>
          <w:fldChar w:fldCharType="end"/>
        </w:r>
      </w:hyperlink>
    </w:p>
    <w:p w14:paraId="22145D74" w14:textId="2AE65654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59" w:history="1">
        <w:r w:rsidR="00AC5802" w:rsidRPr="00023A88">
          <w:rPr>
            <w:rStyle w:val="Hyperlink"/>
            <w:noProof/>
            <w:sz w:val="24"/>
            <w:szCs w:val="24"/>
          </w:rPr>
          <w:t>2.1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noProof/>
            <w:sz w:val="24"/>
            <w:szCs w:val="24"/>
          </w:rPr>
          <w:t>Kratak opis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59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0251EA3C" w14:textId="0E32B2D5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60" w:history="1">
        <w:r w:rsidR="00AC5802" w:rsidRPr="00023A88">
          <w:rPr>
            <w:rStyle w:val="Hyperlink"/>
            <w:noProof/>
            <w:sz w:val="24"/>
            <w:szCs w:val="24"/>
          </w:rPr>
          <w:t>2.2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noProof/>
            <w:sz w:val="24"/>
            <w:szCs w:val="24"/>
          </w:rPr>
          <w:t>Tok događaja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60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1B93B107" w14:textId="51C2025D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61" w:history="1">
        <w:r w:rsidR="00AC5802" w:rsidRPr="00023A88">
          <w:rPr>
            <w:rStyle w:val="Hyperlink"/>
            <w:noProof/>
            <w:sz w:val="24"/>
            <w:szCs w:val="24"/>
          </w:rPr>
          <w:t>2.3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noProof/>
            <w:sz w:val="24"/>
            <w:szCs w:val="24"/>
          </w:rPr>
          <w:t>Posebni Zahtevi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61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1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0BFB19FD" w14:textId="64439F03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62" w:history="1">
        <w:r w:rsidR="00AC5802" w:rsidRPr="00023A88">
          <w:rPr>
            <w:rStyle w:val="Hyperlink"/>
            <w:noProof/>
            <w:sz w:val="24"/>
            <w:szCs w:val="24"/>
          </w:rPr>
          <w:t>2.4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noProof/>
            <w:sz w:val="24"/>
            <w:szCs w:val="24"/>
          </w:rPr>
          <w:t>Preduslovi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62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2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3B20AB1E" w14:textId="00284F33" w:rsidR="00AC5802" w:rsidRPr="00023A88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8663" w:history="1">
        <w:r w:rsidR="00AC5802" w:rsidRPr="00023A88">
          <w:rPr>
            <w:rStyle w:val="Hyperlink"/>
            <w:noProof/>
            <w:sz w:val="24"/>
            <w:szCs w:val="24"/>
          </w:rPr>
          <w:t>2.5</w:t>
        </w:r>
        <w:r w:rsidR="00AC5802" w:rsidRPr="00023A8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AC5802" w:rsidRPr="00023A88">
          <w:rPr>
            <w:rStyle w:val="Hyperlink"/>
            <w:noProof/>
            <w:sz w:val="24"/>
            <w:szCs w:val="24"/>
          </w:rPr>
          <w:t>Posledice</w:t>
        </w:r>
        <w:r w:rsidR="00AC5802" w:rsidRPr="00023A88">
          <w:rPr>
            <w:noProof/>
            <w:webHidden/>
            <w:sz w:val="24"/>
            <w:szCs w:val="24"/>
          </w:rPr>
          <w:tab/>
        </w:r>
        <w:r w:rsidR="00AC5802" w:rsidRPr="00023A88">
          <w:rPr>
            <w:noProof/>
            <w:webHidden/>
            <w:sz w:val="24"/>
            <w:szCs w:val="24"/>
          </w:rPr>
          <w:fldChar w:fldCharType="begin"/>
        </w:r>
        <w:r w:rsidR="00AC5802" w:rsidRPr="00023A88">
          <w:rPr>
            <w:noProof/>
            <w:webHidden/>
            <w:sz w:val="24"/>
            <w:szCs w:val="24"/>
          </w:rPr>
          <w:instrText xml:space="preserve"> PAGEREF _Toc136698663 \h </w:instrText>
        </w:r>
        <w:r w:rsidR="00AC5802" w:rsidRPr="00023A88">
          <w:rPr>
            <w:noProof/>
            <w:webHidden/>
            <w:sz w:val="24"/>
            <w:szCs w:val="24"/>
          </w:rPr>
        </w:r>
        <w:r w:rsidR="00AC5802" w:rsidRPr="00023A88">
          <w:rPr>
            <w:noProof/>
            <w:webHidden/>
            <w:sz w:val="24"/>
            <w:szCs w:val="24"/>
          </w:rPr>
          <w:fldChar w:fldCharType="separate"/>
        </w:r>
        <w:r w:rsidR="00AC5802" w:rsidRPr="00023A88">
          <w:rPr>
            <w:noProof/>
            <w:webHidden/>
            <w:sz w:val="24"/>
            <w:szCs w:val="24"/>
          </w:rPr>
          <w:t>2</w:t>
        </w:r>
        <w:r w:rsidR="00AC5802" w:rsidRPr="00023A88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6F517E2E" w:rsidR="00C839EE" w:rsidRDefault="002F6BD3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caps/>
          <w:noProof/>
          <w:sz w:val="20"/>
          <w:szCs w:val="20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6698653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6698654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</w:p>
    <w:p w14:paraId="1F565F35" w14:textId="0658624A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Definisanje scenarija upotrebe</w:t>
      </w:r>
      <w:r w:rsidR="00430E3C">
        <w:rPr>
          <w:rFonts w:cs="Times New Roman"/>
          <w:szCs w:val="24"/>
        </w:rPr>
        <w:t xml:space="preserve"> </w:t>
      </w:r>
      <w:r w:rsidR="00AC5802">
        <w:rPr>
          <w:rFonts w:cs="Times New Roman"/>
          <w:szCs w:val="24"/>
        </w:rPr>
        <w:t>pregled</w:t>
      </w:r>
      <w:r w:rsidR="00430E3C">
        <w:rPr>
          <w:rFonts w:cs="Times New Roman"/>
          <w:szCs w:val="24"/>
        </w:rPr>
        <w:t xml:space="preserve"> korisničkog naloga</w:t>
      </w:r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r w:rsidRPr="000E60F9">
        <w:rPr>
          <w:rFonts w:cs="Times New Roman"/>
          <w:szCs w:val="24"/>
        </w:rPr>
        <w:t>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6698655"/>
      <w:r w:rsidRPr="000E60F9">
        <w:rPr>
          <w:rFonts w:cs="Times New Roman"/>
          <w:color w:val="000000" w:themeColor="text1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282B2712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285C47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6698656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3020580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6698657"/>
      <w:r w:rsidRPr="000E60F9">
        <w:rPr>
          <w:rFonts w:cs="Times New Roman"/>
          <w:color w:val="000000" w:themeColor="text1"/>
        </w:rPr>
        <w:t>Otvoren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6E9C0CC8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6698658"/>
      <w:r>
        <w:t xml:space="preserve">Scenario </w:t>
      </w:r>
      <w:bookmarkEnd w:id="25"/>
      <w:bookmarkEnd w:id="26"/>
      <w:bookmarkEnd w:id="27"/>
      <w:bookmarkEnd w:id="28"/>
      <w:r w:rsidR="00AC5802">
        <w:t>pregleda</w:t>
      </w:r>
      <w:r w:rsidR="000566FB">
        <w:t xml:space="preserve"> korisničkog naloga</w:t>
      </w:r>
      <w:bookmarkEnd w:id="29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6698659"/>
      <w:r>
        <w:t>Kratak opis</w:t>
      </w:r>
      <w:bookmarkEnd w:id="30"/>
      <w:bookmarkEnd w:id="31"/>
      <w:bookmarkEnd w:id="32"/>
      <w:bookmarkEnd w:id="33"/>
      <w:bookmarkEnd w:id="34"/>
    </w:p>
    <w:p w14:paraId="038D4895" w14:textId="054C90DC" w:rsidR="008A7ED5" w:rsidRPr="002F6BD3" w:rsidRDefault="00BC3048" w:rsidP="008A7ED5">
      <w:r>
        <w:t>Stomatolog</w:t>
      </w:r>
      <w:r w:rsidR="0018316B">
        <w:t>,</w:t>
      </w:r>
      <w:r>
        <w:t xml:space="preserve"> pacijent</w:t>
      </w:r>
      <w:r w:rsidR="0018316B">
        <w:t xml:space="preserve"> i admin</w:t>
      </w:r>
      <w:r w:rsidR="00430E3C" w:rsidRPr="002F6BD3">
        <w:t xml:space="preserve"> </w:t>
      </w:r>
      <w:r w:rsidR="00AC5802">
        <w:t>mogu pregledati svoj nalog</w:t>
      </w:r>
      <w:r w:rsidR="00F97A62" w:rsidRPr="002F6BD3">
        <w:t>.</w:t>
      </w:r>
    </w:p>
    <w:p w14:paraId="33D4DD2F" w14:textId="58EF53DC" w:rsidR="000E60F9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6698660"/>
      <w:r>
        <w:t>Tok događaja</w:t>
      </w:r>
      <w:bookmarkEnd w:id="35"/>
      <w:bookmarkEnd w:id="36"/>
      <w:bookmarkEnd w:id="37"/>
      <w:bookmarkEnd w:id="38"/>
      <w:bookmarkEnd w:id="39"/>
    </w:p>
    <w:p w14:paraId="63B8903F" w14:textId="0B541614" w:rsidR="00AC5802" w:rsidRDefault="00AC5802" w:rsidP="00AC5802">
      <w:pPr>
        <w:pStyle w:val="ListParagraph"/>
        <w:numPr>
          <w:ilvl w:val="0"/>
          <w:numId w:val="24"/>
        </w:numPr>
      </w:pPr>
      <w:r>
        <w:t>Korisnik bira opciju iz menija sa svojim imenom</w:t>
      </w:r>
    </w:p>
    <w:p w14:paraId="261F2B1F" w14:textId="463299F3" w:rsidR="00AC5802" w:rsidRPr="00AC5802" w:rsidRDefault="00AC5802" w:rsidP="00AC5802">
      <w:pPr>
        <w:pStyle w:val="ListParagraph"/>
        <w:numPr>
          <w:ilvl w:val="0"/>
          <w:numId w:val="24"/>
        </w:numPr>
      </w:pPr>
      <w:r>
        <w:t xml:space="preserve">Iz padajućeg menija bira opciju </w:t>
      </w:r>
      <w:r>
        <w:rPr>
          <w:lang w:val="en-US"/>
        </w:rPr>
        <w:t>“</w:t>
      </w:r>
      <w:r>
        <w:t>Moj nalog</w:t>
      </w:r>
      <w:r>
        <w:rPr>
          <w:lang w:val="en-US"/>
        </w:rPr>
        <w:t>”.</w:t>
      </w:r>
    </w:p>
    <w:p w14:paraId="6E8FA51B" w14:textId="7663F169" w:rsidR="00AC5802" w:rsidRPr="00AC5802" w:rsidRDefault="00AC5802" w:rsidP="00AC5802">
      <w:pPr>
        <w:pStyle w:val="ListParagraph"/>
        <w:numPr>
          <w:ilvl w:val="0"/>
          <w:numId w:val="24"/>
        </w:numPr>
      </w:pPr>
      <w:r>
        <w:rPr>
          <w:lang w:val="en-US"/>
        </w:rPr>
        <w:t>Korisnik pregleda informacije svog naloga.</w:t>
      </w:r>
    </w:p>
    <w:p w14:paraId="4E5C5A55" w14:textId="4B17B6D5" w:rsidR="000E60F9" w:rsidRDefault="000E60F9" w:rsidP="000E60F9">
      <w:pPr>
        <w:pStyle w:val="Heading2"/>
      </w:pPr>
      <w:bookmarkStart w:id="40" w:name="_Toc130231249"/>
      <w:bookmarkStart w:id="41" w:name="_Toc130232304"/>
      <w:bookmarkStart w:id="42" w:name="_Toc130232422"/>
      <w:bookmarkStart w:id="43" w:name="_Toc130233373"/>
      <w:bookmarkStart w:id="44" w:name="_Toc136698661"/>
      <w:r>
        <w:t>Posebni Zahtevi</w:t>
      </w:r>
      <w:bookmarkEnd w:id="40"/>
      <w:bookmarkEnd w:id="41"/>
      <w:bookmarkEnd w:id="42"/>
      <w:bookmarkEnd w:id="43"/>
      <w:bookmarkEnd w:id="44"/>
    </w:p>
    <w:p w14:paraId="67CDF93F" w14:textId="77554657" w:rsidR="00F97A62" w:rsidRPr="002F6BD3" w:rsidRDefault="00F97A62" w:rsidP="00F97A62">
      <w:r w:rsidRPr="002F6BD3">
        <w:t>Nema.</w:t>
      </w:r>
    </w:p>
    <w:p w14:paraId="6C6FFE0F" w14:textId="1D786621" w:rsidR="000E60F9" w:rsidRPr="00657CFC" w:rsidRDefault="000E60F9" w:rsidP="000E60F9">
      <w:pPr>
        <w:pStyle w:val="Heading2"/>
      </w:pPr>
      <w:bookmarkStart w:id="45" w:name="_Toc130231250"/>
      <w:bookmarkStart w:id="46" w:name="_Toc130232305"/>
      <w:bookmarkStart w:id="47" w:name="_Toc130232423"/>
      <w:bookmarkStart w:id="48" w:name="_Toc130233374"/>
      <w:bookmarkStart w:id="49" w:name="_Toc136698662"/>
      <w:r w:rsidRPr="00657CFC">
        <w:lastRenderedPageBreak/>
        <w:t>Preduslovi</w:t>
      </w:r>
      <w:bookmarkEnd w:id="45"/>
      <w:bookmarkEnd w:id="46"/>
      <w:bookmarkEnd w:id="47"/>
      <w:bookmarkEnd w:id="48"/>
      <w:bookmarkEnd w:id="49"/>
    </w:p>
    <w:p w14:paraId="2EF2B078" w14:textId="545267C0" w:rsidR="00F97A62" w:rsidRPr="002F6BD3" w:rsidRDefault="002F6BD3" w:rsidP="00F97A62">
      <w:r w:rsidRPr="002F6BD3">
        <w:t>Korisnik je ulogovan</w:t>
      </w:r>
      <w:r w:rsidR="00F97A62" w:rsidRPr="002F6BD3">
        <w:t>.</w:t>
      </w:r>
    </w:p>
    <w:p w14:paraId="3BB27ABE" w14:textId="6BF91C7E" w:rsidR="000E60F9" w:rsidRDefault="000E60F9" w:rsidP="000E60F9">
      <w:pPr>
        <w:pStyle w:val="Heading2"/>
      </w:pPr>
      <w:bookmarkStart w:id="50" w:name="_Toc130231251"/>
      <w:bookmarkStart w:id="51" w:name="_Toc130232306"/>
      <w:bookmarkStart w:id="52" w:name="_Toc130232424"/>
      <w:bookmarkStart w:id="53" w:name="_Toc130233375"/>
      <w:bookmarkStart w:id="54" w:name="_Toc136698663"/>
      <w:r>
        <w:t>Posledice</w:t>
      </w:r>
      <w:bookmarkEnd w:id="50"/>
      <w:bookmarkEnd w:id="51"/>
      <w:bookmarkEnd w:id="52"/>
      <w:bookmarkEnd w:id="53"/>
      <w:bookmarkEnd w:id="54"/>
    </w:p>
    <w:p w14:paraId="120A4E88" w14:textId="771BB3D2" w:rsidR="00A542A9" w:rsidRDefault="001528C4" w:rsidP="00C356BF">
      <w:pPr>
        <w:rPr>
          <w:rFonts w:cs="Times New Roman"/>
        </w:rPr>
      </w:pPr>
      <w:r w:rsidRPr="002F6BD3">
        <w:rPr>
          <w:rFonts w:cs="Times New Roman"/>
        </w:rPr>
        <w:t>Korisnik</w:t>
      </w:r>
      <w:r w:rsidR="002F6BD3" w:rsidRPr="002F6BD3">
        <w:rPr>
          <w:rFonts w:cs="Times New Roman"/>
        </w:rPr>
        <w:t xml:space="preserve"> je izmenio informacije o svom nalogu</w:t>
      </w:r>
      <w:r w:rsidRPr="002F6BD3">
        <w:rPr>
          <w:rFonts w:cs="Times New Roman"/>
        </w:rPr>
        <w:t>.</w:t>
      </w: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41D2" w14:textId="77777777" w:rsidR="0079582F" w:rsidRDefault="0079582F" w:rsidP="004A14CD">
      <w:pPr>
        <w:spacing w:after="0" w:line="240" w:lineRule="auto"/>
      </w:pPr>
      <w:r>
        <w:separator/>
      </w:r>
    </w:p>
  </w:endnote>
  <w:endnote w:type="continuationSeparator" w:id="0">
    <w:p w14:paraId="6A644BFF" w14:textId="77777777" w:rsidR="0079582F" w:rsidRDefault="0079582F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791B" w14:textId="77777777" w:rsidR="0079582F" w:rsidRDefault="0079582F" w:rsidP="004A14CD">
      <w:pPr>
        <w:spacing w:after="0" w:line="240" w:lineRule="auto"/>
      </w:pPr>
      <w:r>
        <w:separator/>
      </w:r>
    </w:p>
  </w:footnote>
  <w:footnote w:type="continuationSeparator" w:id="0">
    <w:p w14:paraId="1C2F17C4" w14:textId="77777777" w:rsidR="0079582F" w:rsidRDefault="0079582F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9D5575"/>
    <w:multiLevelType w:val="hybridMultilevel"/>
    <w:tmpl w:val="AA1677EC"/>
    <w:lvl w:ilvl="0" w:tplc="1B4EC16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2586E0C"/>
    <w:multiLevelType w:val="hybridMultilevel"/>
    <w:tmpl w:val="4866071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509A"/>
    <w:multiLevelType w:val="hybridMultilevel"/>
    <w:tmpl w:val="C7267DC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3510"/>
    <w:multiLevelType w:val="hybridMultilevel"/>
    <w:tmpl w:val="B188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F6A"/>
    <w:multiLevelType w:val="hybridMultilevel"/>
    <w:tmpl w:val="180AA18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00FF"/>
    <w:multiLevelType w:val="hybridMultilevel"/>
    <w:tmpl w:val="8E0C0D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36E9"/>
    <w:multiLevelType w:val="hybridMultilevel"/>
    <w:tmpl w:val="95D8F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A20C46"/>
    <w:multiLevelType w:val="hybridMultilevel"/>
    <w:tmpl w:val="D326EB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EC5"/>
    <w:multiLevelType w:val="hybridMultilevel"/>
    <w:tmpl w:val="A7389A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7E48"/>
    <w:multiLevelType w:val="hybridMultilevel"/>
    <w:tmpl w:val="9CB693F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5103E"/>
    <w:multiLevelType w:val="hybridMultilevel"/>
    <w:tmpl w:val="98DE260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E34278"/>
    <w:multiLevelType w:val="hybridMultilevel"/>
    <w:tmpl w:val="1BEA53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520C"/>
    <w:multiLevelType w:val="hybridMultilevel"/>
    <w:tmpl w:val="EEC45C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29403310">
    <w:abstractNumId w:val="13"/>
  </w:num>
  <w:num w:numId="2" w16cid:durableId="1420711959">
    <w:abstractNumId w:val="19"/>
  </w:num>
  <w:num w:numId="3" w16cid:durableId="887499645">
    <w:abstractNumId w:val="0"/>
  </w:num>
  <w:num w:numId="4" w16cid:durableId="157577156">
    <w:abstractNumId w:val="15"/>
  </w:num>
  <w:num w:numId="5" w16cid:durableId="1111975466">
    <w:abstractNumId w:val="20"/>
  </w:num>
  <w:num w:numId="6" w16cid:durableId="289291384">
    <w:abstractNumId w:val="12"/>
  </w:num>
  <w:num w:numId="7" w16cid:durableId="72507200">
    <w:abstractNumId w:val="9"/>
  </w:num>
  <w:num w:numId="8" w16cid:durableId="403918141">
    <w:abstractNumId w:val="1"/>
  </w:num>
  <w:num w:numId="9" w16cid:durableId="1758935799">
    <w:abstractNumId w:val="23"/>
  </w:num>
  <w:num w:numId="10" w16cid:durableId="479925332">
    <w:abstractNumId w:val="16"/>
  </w:num>
  <w:num w:numId="11" w16cid:durableId="857701352">
    <w:abstractNumId w:val="17"/>
  </w:num>
  <w:num w:numId="12" w16cid:durableId="1005548625">
    <w:abstractNumId w:val="5"/>
  </w:num>
  <w:num w:numId="13" w16cid:durableId="788281328">
    <w:abstractNumId w:val="3"/>
  </w:num>
  <w:num w:numId="14" w16cid:durableId="1464082339">
    <w:abstractNumId w:val="22"/>
  </w:num>
  <w:num w:numId="15" w16cid:durableId="2038891965">
    <w:abstractNumId w:val="18"/>
  </w:num>
  <w:num w:numId="16" w16cid:durableId="1937321174">
    <w:abstractNumId w:val="7"/>
  </w:num>
  <w:num w:numId="17" w16cid:durableId="1805731814">
    <w:abstractNumId w:val="21"/>
  </w:num>
  <w:num w:numId="18" w16cid:durableId="1945921411">
    <w:abstractNumId w:val="10"/>
  </w:num>
  <w:num w:numId="19" w16cid:durableId="46757627">
    <w:abstractNumId w:val="11"/>
  </w:num>
  <w:num w:numId="20" w16cid:durableId="2079134263">
    <w:abstractNumId w:val="6"/>
  </w:num>
  <w:num w:numId="21" w16cid:durableId="2007241193">
    <w:abstractNumId w:val="14"/>
  </w:num>
  <w:num w:numId="22" w16cid:durableId="1463575453">
    <w:abstractNumId w:val="8"/>
  </w:num>
  <w:num w:numId="23" w16cid:durableId="1786656980">
    <w:abstractNumId w:val="4"/>
  </w:num>
  <w:num w:numId="24" w16cid:durableId="71639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136E8"/>
    <w:rsid w:val="00023A88"/>
    <w:rsid w:val="000566FB"/>
    <w:rsid w:val="000A141D"/>
    <w:rsid w:val="000C5E6D"/>
    <w:rsid w:val="000E60F9"/>
    <w:rsid w:val="000F55A6"/>
    <w:rsid w:val="00117362"/>
    <w:rsid w:val="001528C4"/>
    <w:rsid w:val="0018316B"/>
    <w:rsid w:val="00285C47"/>
    <w:rsid w:val="002F6BD3"/>
    <w:rsid w:val="00312511"/>
    <w:rsid w:val="003251D8"/>
    <w:rsid w:val="00335AA0"/>
    <w:rsid w:val="003703BB"/>
    <w:rsid w:val="003974A3"/>
    <w:rsid w:val="003D6555"/>
    <w:rsid w:val="00430E3C"/>
    <w:rsid w:val="004878A6"/>
    <w:rsid w:val="004A14CD"/>
    <w:rsid w:val="0061297F"/>
    <w:rsid w:val="00633B73"/>
    <w:rsid w:val="00657CFC"/>
    <w:rsid w:val="00735A74"/>
    <w:rsid w:val="007532F9"/>
    <w:rsid w:val="0079582F"/>
    <w:rsid w:val="007C2100"/>
    <w:rsid w:val="007C27E8"/>
    <w:rsid w:val="007D17F8"/>
    <w:rsid w:val="00801B71"/>
    <w:rsid w:val="0085132B"/>
    <w:rsid w:val="008833B5"/>
    <w:rsid w:val="008A7ED5"/>
    <w:rsid w:val="008C6D54"/>
    <w:rsid w:val="008E1580"/>
    <w:rsid w:val="00946982"/>
    <w:rsid w:val="009A5914"/>
    <w:rsid w:val="009C6862"/>
    <w:rsid w:val="00A31D93"/>
    <w:rsid w:val="00A542A9"/>
    <w:rsid w:val="00A9266F"/>
    <w:rsid w:val="00AC5802"/>
    <w:rsid w:val="00B106DB"/>
    <w:rsid w:val="00B122A5"/>
    <w:rsid w:val="00B2254E"/>
    <w:rsid w:val="00BC3048"/>
    <w:rsid w:val="00BD085E"/>
    <w:rsid w:val="00C356BF"/>
    <w:rsid w:val="00C839EE"/>
    <w:rsid w:val="00CC4DF9"/>
    <w:rsid w:val="00D3425C"/>
    <w:rsid w:val="00D36336"/>
    <w:rsid w:val="00D50730"/>
    <w:rsid w:val="00DE71BF"/>
    <w:rsid w:val="00DF3BF7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6BD3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A3943"/>
    <w:rsid w:val="00456ED4"/>
    <w:rsid w:val="00736CDF"/>
    <w:rsid w:val="00771F1F"/>
    <w:rsid w:val="00773A11"/>
    <w:rsid w:val="007A3506"/>
    <w:rsid w:val="00855004"/>
    <w:rsid w:val="00940795"/>
    <w:rsid w:val="00B134B4"/>
    <w:rsid w:val="00B63518"/>
    <w:rsid w:val="00BC6D13"/>
    <w:rsid w:val="00BE3865"/>
    <w:rsid w:val="00C36871"/>
    <w:rsid w:val="00C41E42"/>
    <w:rsid w:val="00C56E56"/>
    <w:rsid w:val="00D943E4"/>
    <w:rsid w:val="00FA6141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4FD3B-CEEB-45ED-8113-C319E22F65CB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3.xml><?xml version="1.0" encoding="utf-8"?>
<ds:datastoreItem xmlns:ds="http://schemas.openxmlformats.org/officeDocument/2006/customXml" ds:itemID="{39931AF1-BFDA-45DC-9DBD-074A82ED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FEE07-C7B5-4062-BA6A-8D29F882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23</cp:revision>
  <cp:lastPrinted>2023-03-23T18:41:00Z</cp:lastPrinted>
  <dcterms:created xsi:type="dcterms:W3CDTF">2023-03-20T20:10:00Z</dcterms:created>
  <dcterms:modified xsi:type="dcterms:W3CDTF">2023-06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